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C271" w14:textId="77777777" w:rsidR="00C66DA3" w:rsidRPr="00C5658A" w:rsidRDefault="009A4DCC" w:rsidP="002A6A6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1B4747" w:rsidRPr="00CB5F85" w14:paraId="559980C8" w14:textId="77777777" w:rsidTr="007B60A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F7231E1" w14:textId="77777777" w:rsidR="001B4747" w:rsidRPr="00CB5F85" w:rsidRDefault="001B4747" w:rsidP="001B47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5AF073DB" w14:textId="1F33BC1E" w:rsidR="001B4747" w:rsidRPr="00AA7992" w:rsidRDefault="001B4747" w:rsidP="001B47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/295 Dolní Branná – oprava komunikace </w:t>
            </w:r>
            <w:r w:rsidR="008A479F">
              <w:rPr>
                <w:rFonts w:ascii="Arial" w:hAnsi="Arial" w:cs="Arial"/>
                <w:b/>
                <w:sz w:val="20"/>
                <w:szCs w:val="20"/>
              </w:rPr>
              <w:t>v rámci projektu Rozšíření průmyslové zóny Vrchlabí – jih, regionální infrastruktura</w:t>
            </w:r>
            <w:bookmarkStart w:id="0" w:name="_GoBack"/>
            <w:bookmarkEnd w:id="0"/>
          </w:p>
        </w:tc>
      </w:tr>
      <w:tr w:rsidR="001B4747" w:rsidRPr="00CB5F85" w14:paraId="6EDA4E99" w14:textId="77777777" w:rsidTr="007B60A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CEE6BE4" w14:textId="77777777" w:rsidR="001B4747" w:rsidRPr="00CB5F85" w:rsidRDefault="001B4747" w:rsidP="001B47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1AE17F7" w14:textId="4A1B2B39" w:rsidR="001B4747" w:rsidRPr="00CB5F85" w:rsidRDefault="001B4747" w:rsidP="001B47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álovéhradecký kraj, Pivovarské náměstí 1245, Hradec Králové, IČ: 70889546 </w:t>
            </w:r>
          </w:p>
        </w:tc>
      </w:tr>
      <w:tr w:rsidR="007B60A2" w:rsidRPr="00CB5F85" w14:paraId="3E9C8211" w14:textId="77777777" w:rsidTr="007B60A2">
        <w:tc>
          <w:tcPr>
            <w:tcW w:w="1367" w:type="pct"/>
            <w:shd w:val="clear" w:color="auto" w:fill="F2F2F2" w:themeFill="background1" w:themeFillShade="F2"/>
          </w:tcPr>
          <w:p w14:paraId="480624B0" w14:textId="77777777" w:rsidR="007B60A2" w:rsidRPr="00CB5F85" w:rsidRDefault="007B60A2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2EBA5D5D" w14:textId="49A35DDE" w:rsidR="007B60A2" w:rsidRPr="00CB5F85" w:rsidRDefault="007B60A2" w:rsidP="00862BF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ové</w:t>
            </w:r>
            <w:r w:rsidRPr="00362244">
              <w:rPr>
                <w:rFonts w:ascii="Arial" w:hAnsi="Arial" w:cs="Arial"/>
                <w:sz w:val="20"/>
                <w:szCs w:val="20"/>
              </w:rPr>
              <w:t xml:space="preserve"> řízení veřejné zakázky </w:t>
            </w:r>
            <w:r>
              <w:rPr>
                <w:rFonts w:ascii="Arial" w:hAnsi="Arial" w:cs="Arial"/>
                <w:sz w:val="20"/>
                <w:szCs w:val="20"/>
              </w:rPr>
              <w:t xml:space="preserve">malého rozsahu </w:t>
            </w:r>
            <w:r w:rsidRPr="00362244">
              <w:rPr>
                <w:rFonts w:ascii="Arial" w:hAnsi="Arial" w:cs="Arial"/>
                <w:sz w:val="20"/>
                <w:szCs w:val="20"/>
              </w:rPr>
              <w:t>na stavební práce</w:t>
            </w:r>
          </w:p>
        </w:tc>
      </w:tr>
    </w:tbl>
    <w:p w14:paraId="15369261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14:paraId="62C7DBE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99A62A9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C7577B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4C76C7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87570CF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27C447A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17F4C86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BA799C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136FD7C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FEC1DE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B602B74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44B5066B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9A4DCC" w:rsidRPr="00CB5F85" w14:paraId="4D8021C8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C401A6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7DDC7E0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79CE5D3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929A644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604AF370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EDADD82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D70827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10D56D9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3669FD9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B330F0F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3682BDCE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93994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4AC4AFD3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50B855E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DE01C26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A05DE" w14:textId="23F9EF17" w:rsidR="009A4DCC" w:rsidRPr="00CB5F85" w:rsidRDefault="009A4DCC" w:rsidP="008660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 xml:space="preserve">dodavatele, kterým dodavatel prokazuje splnění části </w:t>
            </w:r>
            <w:r w:rsidR="008660C4">
              <w:rPr>
                <w:rFonts w:ascii="Arial" w:hAnsi="Arial" w:cs="Arial"/>
                <w:sz w:val="20"/>
                <w:szCs w:val="20"/>
              </w:rPr>
              <w:t>kvalifika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69AB45B9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69A49314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A9EB3C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563D6DF" w14:textId="77777777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42371356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55ED9A6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1749BBFD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2BD8678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D122" w14:textId="77777777" w:rsidR="00D6412C" w:rsidRDefault="00D6412C" w:rsidP="002002D1">
      <w:pPr>
        <w:spacing w:after="0" w:line="240" w:lineRule="auto"/>
      </w:pPr>
      <w:r>
        <w:separator/>
      </w:r>
    </w:p>
  </w:endnote>
  <w:endnote w:type="continuationSeparator" w:id="0">
    <w:p w14:paraId="6D77686C" w14:textId="77777777" w:rsidR="00D6412C" w:rsidRDefault="00D6412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89DC83B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7B60A2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8175B99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E82A" w14:textId="77777777" w:rsidR="00D6412C" w:rsidRDefault="00D6412C" w:rsidP="002002D1">
      <w:pPr>
        <w:spacing w:after="0" w:line="240" w:lineRule="auto"/>
      </w:pPr>
      <w:r>
        <w:separator/>
      </w:r>
    </w:p>
  </w:footnote>
  <w:footnote w:type="continuationSeparator" w:id="0">
    <w:p w14:paraId="6C98ED77" w14:textId="77777777" w:rsidR="00D6412C" w:rsidRDefault="00D6412C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B9EA" w14:textId="12B2272E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2E2FDB">
      <w:rPr>
        <w:rFonts w:ascii="Arial" w:hAnsi="Arial" w:cs="Arial"/>
        <w:bCs/>
        <w:sz w:val="16"/>
      </w:rPr>
      <w:t>5</w:t>
    </w:r>
    <w:r w:rsidR="00DE61A8" w:rsidRPr="00C5658A">
      <w:rPr>
        <w:rFonts w:ascii="Arial" w:hAnsi="Arial" w:cs="Arial"/>
        <w:bCs/>
        <w:sz w:val="16"/>
      </w:rPr>
      <w:t xml:space="preserve"> </w:t>
    </w:r>
    <w:r w:rsidR="00817351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5F66"/>
    <w:rsid w:val="000A4DF6"/>
    <w:rsid w:val="001923B4"/>
    <w:rsid w:val="001A0B02"/>
    <w:rsid w:val="001B0C12"/>
    <w:rsid w:val="001B4747"/>
    <w:rsid w:val="001B595C"/>
    <w:rsid w:val="001C572D"/>
    <w:rsid w:val="001D75A6"/>
    <w:rsid w:val="001F0A1F"/>
    <w:rsid w:val="001F3D14"/>
    <w:rsid w:val="002002D1"/>
    <w:rsid w:val="002471B6"/>
    <w:rsid w:val="00250033"/>
    <w:rsid w:val="00262118"/>
    <w:rsid w:val="00270491"/>
    <w:rsid w:val="00280472"/>
    <w:rsid w:val="002951F5"/>
    <w:rsid w:val="002A6A68"/>
    <w:rsid w:val="002C4D05"/>
    <w:rsid w:val="002D411B"/>
    <w:rsid w:val="002E2FDB"/>
    <w:rsid w:val="00304593"/>
    <w:rsid w:val="00311C50"/>
    <w:rsid w:val="003352C9"/>
    <w:rsid w:val="003525E0"/>
    <w:rsid w:val="00362244"/>
    <w:rsid w:val="0037124A"/>
    <w:rsid w:val="00375ED8"/>
    <w:rsid w:val="00381F31"/>
    <w:rsid w:val="0038267D"/>
    <w:rsid w:val="003F6449"/>
    <w:rsid w:val="00405C94"/>
    <w:rsid w:val="00420897"/>
    <w:rsid w:val="0042601D"/>
    <w:rsid w:val="00431805"/>
    <w:rsid w:val="0046756A"/>
    <w:rsid w:val="00485A87"/>
    <w:rsid w:val="004C5B9C"/>
    <w:rsid w:val="004D7A76"/>
    <w:rsid w:val="004E47A7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5F2A"/>
    <w:rsid w:val="006F5A81"/>
    <w:rsid w:val="006F7A5C"/>
    <w:rsid w:val="007034BF"/>
    <w:rsid w:val="007132F6"/>
    <w:rsid w:val="00743A79"/>
    <w:rsid w:val="00772608"/>
    <w:rsid w:val="00795AA4"/>
    <w:rsid w:val="007A10ED"/>
    <w:rsid w:val="007B26A3"/>
    <w:rsid w:val="007B60A2"/>
    <w:rsid w:val="007C4F6B"/>
    <w:rsid w:val="007D3A71"/>
    <w:rsid w:val="007E474B"/>
    <w:rsid w:val="007E639A"/>
    <w:rsid w:val="00810230"/>
    <w:rsid w:val="00813E58"/>
    <w:rsid w:val="00817351"/>
    <w:rsid w:val="00862BF4"/>
    <w:rsid w:val="00865408"/>
    <w:rsid w:val="00866080"/>
    <w:rsid w:val="008660C4"/>
    <w:rsid w:val="008A479F"/>
    <w:rsid w:val="008B05D1"/>
    <w:rsid w:val="008D47D4"/>
    <w:rsid w:val="00903F99"/>
    <w:rsid w:val="00923085"/>
    <w:rsid w:val="00950059"/>
    <w:rsid w:val="00976161"/>
    <w:rsid w:val="00993B39"/>
    <w:rsid w:val="009A193D"/>
    <w:rsid w:val="009A4DCC"/>
    <w:rsid w:val="009A52FF"/>
    <w:rsid w:val="009E1134"/>
    <w:rsid w:val="009E4542"/>
    <w:rsid w:val="009F72B3"/>
    <w:rsid w:val="00A04EE3"/>
    <w:rsid w:val="00A1236F"/>
    <w:rsid w:val="00A65597"/>
    <w:rsid w:val="00A91F1E"/>
    <w:rsid w:val="00AA4DD7"/>
    <w:rsid w:val="00AA5718"/>
    <w:rsid w:val="00AA7992"/>
    <w:rsid w:val="00AF4BFB"/>
    <w:rsid w:val="00AF616A"/>
    <w:rsid w:val="00B33DD3"/>
    <w:rsid w:val="00B37081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CE633E"/>
    <w:rsid w:val="00D445C9"/>
    <w:rsid w:val="00D55238"/>
    <w:rsid w:val="00D6412C"/>
    <w:rsid w:val="00D66BAF"/>
    <w:rsid w:val="00D71F57"/>
    <w:rsid w:val="00DD2A32"/>
    <w:rsid w:val="00DE61A8"/>
    <w:rsid w:val="00DF1278"/>
    <w:rsid w:val="00DF7A87"/>
    <w:rsid w:val="00E1066F"/>
    <w:rsid w:val="00E750AE"/>
    <w:rsid w:val="00E76680"/>
    <w:rsid w:val="00E83568"/>
    <w:rsid w:val="00EB27FA"/>
    <w:rsid w:val="00EB2BDF"/>
    <w:rsid w:val="00EB56D2"/>
    <w:rsid w:val="00EC77F4"/>
    <w:rsid w:val="00ED2A15"/>
    <w:rsid w:val="00ED76F2"/>
    <w:rsid w:val="00EE0AAC"/>
    <w:rsid w:val="00EE6ACF"/>
    <w:rsid w:val="00EF5D20"/>
    <w:rsid w:val="00EF71BA"/>
    <w:rsid w:val="00F0477C"/>
    <w:rsid w:val="00F10CE5"/>
    <w:rsid w:val="00F150E9"/>
    <w:rsid w:val="00F53C13"/>
    <w:rsid w:val="00F60F68"/>
    <w:rsid w:val="00F86835"/>
    <w:rsid w:val="00FA292D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864A"/>
  <w15:docId w15:val="{54FDA83D-BC92-445A-B927-4DAF48C7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A240-3FD0-4D2A-86AF-688E9840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B1DF0-C5E3-4EE3-8B2D-E44710149D9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766e70fa-7670-43a6-99e2-cc25946fa8ea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B1B3E8-F4D0-4CCB-8B6D-B349456E0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3F462-48C6-4893-86A3-E5062C8D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Jarmila Bukvaldová</cp:lastModifiedBy>
  <cp:revision>3</cp:revision>
  <cp:lastPrinted>2019-07-04T10:16:00Z</cp:lastPrinted>
  <dcterms:created xsi:type="dcterms:W3CDTF">2019-06-26T06:09:00Z</dcterms:created>
  <dcterms:modified xsi:type="dcterms:W3CDTF">2019-07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